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B7A6" w14:textId="4A6C6455" w:rsidR="00145FE7" w:rsidRPr="00FA2B6B" w:rsidRDefault="00D049CA" w:rsidP="00D049CA">
      <w:pPr>
        <w:pStyle w:val="Heading1"/>
        <w:pBdr>
          <w:bottom w:val="single" w:sz="4" w:space="1" w:color="auto"/>
        </w:pBdr>
        <w:rPr>
          <w:rFonts w:asciiTheme="minorHAnsi" w:hAnsiTheme="minorHAnsi" w:cstheme="minorHAnsi"/>
          <w:color w:val="215868" w:themeColor="accent5" w:themeShade="80"/>
        </w:rPr>
      </w:pPr>
      <w:r w:rsidRPr="00FA2B6B">
        <w:rPr>
          <w:rFonts w:asciiTheme="minorHAnsi" w:hAnsiTheme="minorHAnsi" w:cstheme="minorHAnsi"/>
          <w:color w:val="215868" w:themeColor="accent5" w:themeShade="80"/>
        </w:rPr>
        <w:t xml:space="preserve">How to </w:t>
      </w:r>
      <w:r w:rsidR="002A0404">
        <w:rPr>
          <w:rFonts w:asciiTheme="minorHAnsi" w:hAnsiTheme="minorHAnsi" w:cstheme="minorHAnsi"/>
          <w:color w:val="215868" w:themeColor="accent5" w:themeShade="80"/>
        </w:rPr>
        <w:t xml:space="preserve">Create a </w:t>
      </w:r>
      <w:r w:rsidR="00D11741" w:rsidRPr="00FA2B6B">
        <w:rPr>
          <w:rFonts w:asciiTheme="minorHAnsi" w:hAnsiTheme="minorHAnsi" w:cstheme="minorHAnsi"/>
          <w:color w:val="215868" w:themeColor="accent5" w:themeShade="80"/>
        </w:rPr>
        <w:t xml:space="preserve">Backup </w:t>
      </w:r>
      <w:r w:rsidR="002A0404">
        <w:rPr>
          <w:rFonts w:asciiTheme="minorHAnsi" w:hAnsiTheme="minorHAnsi" w:cstheme="minorHAnsi"/>
          <w:color w:val="215868" w:themeColor="accent5" w:themeShade="80"/>
        </w:rPr>
        <w:t xml:space="preserve">of </w:t>
      </w:r>
      <w:r w:rsidR="00D11741" w:rsidRPr="00FA2B6B">
        <w:rPr>
          <w:rFonts w:asciiTheme="minorHAnsi" w:hAnsiTheme="minorHAnsi" w:cstheme="minorHAnsi"/>
          <w:color w:val="215868" w:themeColor="accent5" w:themeShade="80"/>
        </w:rPr>
        <w:t xml:space="preserve">Your </w:t>
      </w:r>
      <w:r w:rsidR="00A941A5" w:rsidRPr="00FA2B6B">
        <w:rPr>
          <w:rFonts w:asciiTheme="minorHAnsi" w:hAnsiTheme="minorHAnsi" w:cstheme="minorHAnsi"/>
          <w:color w:val="215868" w:themeColor="accent5" w:themeShade="80"/>
        </w:rPr>
        <w:t xml:space="preserve">Moodle </w:t>
      </w:r>
      <w:r w:rsidR="00D11741" w:rsidRPr="00FA2B6B">
        <w:rPr>
          <w:rFonts w:asciiTheme="minorHAnsi" w:hAnsiTheme="minorHAnsi" w:cstheme="minorHAnsi"/>
          <w:color w:val="215868" w:themeColor="accent5" w:themeShade="80"/>
        </w:rPr>
        <w:t>Course</w:t>
      </w:r>
    </w:p>
    <w:p w14:paraId="2028BF2A" w14:textId="7008B73D" w:rsidR="00416A6E" w:rsidRPr="00CE1DB1" w:rsidRDefault="00F43BDE" w:rsidP="00CE1DB1">
      <w:pPr>
        <w:rPr>
          <w:i/>
        </w:rPr>
      </w:pPr>
      <w:r w:rsidRPr="00CE1DB1">
        <w:rPr>
          <w:i/>
        </w:rPr>
        <w:t xml:space="preserve">When you create a backup of a course, you’re essentially creating a </w:t>
      </w:r>
      <w:r w:rsidR="009040B9" w:rsidRPr="00CE1DB1">
        <w:rPr>
          <w:i/>
        </w:rPr>
        <w:t>file</w:t>
      </w:r>
      <w:r w:rsidRPr="00CE1DB1">
        <w:rPr>
          <w:i/>
        </w:rPr>
        <w:t xml:space="preserve"> copy of your online content that you can store for future use/reference.</w:t>
      </w:r>
      <w:r w:rsidR="009040B9" w:rsidRPr="00CE1DB1">
        <w:rPr>
          <w:i/>
        </w:rPr>
        <w:t xml:space="preserve"> Backup files can be restored into a blank Moodle shell. </w:t>
      </w:r>
      <w:r w:rsidR="00416A6E" w:rsidRPr="00CE1DB1">
        <w:rPr>
          <w:i/>
        </w:rPr>
        <w:t>Here are the steps:</w:t>
      </w:r>
    </w:p>
    <w:p w14:paraId="7CE43515" w14:textId="2DF92B18" w:rsidR="004327AD" w:rsidRPr="00CE1DB1" w:rsidRDefault="00D11741" w:rsidP="004327AD">
      <w:pPr>
        <w:pStyle w:val="ListParagraph"/>
        <w:numPr>
          <w:ilvl w:val="0"/>
          <w:numId w:val="1"/>
        </w:numPr>
      </w:pPr>
      <w:r w:rsidRPr="00CE1DB1">
        <w:t xml:space="preserve">Select </w:t>
      </w:r>
      <w:r w:rsidRPr="00CE1DB1">
        <w:rPr>
          <w:b/>
        </w:rPr>
        <w:t>Backup</w:t>
      </w:r>
      <w:r w:rsidRPr="00CE1DB1">
        <w:t xml:space="preserve"> from the </w:t>
      </w:r>
      <w:r w:rsidR="008229E4" w:rsidRPr="00CE1DB1">
        <w:rPr>
          <w:b/>
        </w:rPr>
        <w:t>Admin</w:t>
      </w:r>
      <w:r w:rsidR="00010038" w:rsidRPr="00CE1DB1">
        <w:rPr>
          <w:b/>
        </w:rPr>
        <w:t xml:space="preserve"> menu</w:t>
      </w:r>
      <w:r w:rsidRPr="00CE1DB1">
        <w:t>.</w:t>
      </w:r>
    </w:p>
    <w:p w14:paraId="69F3B544" w14:textId="3C525597" w:rsidR="004327AD" w:rsidRPr="00CE1DB1" w:rsidRDefault="00EF2E45" w:rsidP="00740D82">
      <w:pPr>
        <w:jc w:val="center"/>
      </w:pPr>
      <w:r w:rsidRPr="00CE1DB1">
        <w:rPr>
          <w:noProof/>
        </w:rPr>
        <w:drawing>
          <wp:inline distT="0" distB="0" distL="0" distR="0" wp14:anchorId="3AA85C02" wp14:editId="3307F013">
            <wp:extent cx="1392179" cy="2351911"/>
            <wp:effectExtent l="12700" t="12700" r="1778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backup1.png"/>
                    <pic:cNvPicPr/>
                  </pic:nvPicPr>
                  <pic:blipFill>
                    <a:blip r:embed="rId6"/>
                    <a:stretch>
                      <a:fillRect/>
                    </a:stretch>
                  </pic:blipFill>
                  <pic:spPr>
                    <a:xfrm>
                      <a:off x="0" y="0"/>
                      <a:ext cx="1393368" cy="2353919"/>
                    </a:xfrm>
                    <a:prstGeom prst="rect">
                      <a:avLst/>
                    </a:prstGeom>
                    <a:ln>
                      <a:solidFill>
                        <a:schemeClr val="tx1">
                          <a:lumMod val="65000"/>
                          <a:lumOff val="35000"/>
                        </a:schemeClr>
                      </a:solidFill>
                    </a:ln>
                    <a:effectLst/>
                  </pic:spPr>
                </pic:pic>
              </a:graphicData>
            </a:graphic>
          </wp:inline>
        </w:drawing>
      </w:r>
    </w:p>
    <w:p w14:paraId="3B17525B" w14:textId="75D8741F" w:rsidR="004327AD" w:rsidRPr="00CE1DB1" w:rsidRDefault="00D11741" w:rsidP="004327AD">
      <w:pPr>
        <w:pStyle w:val="ListParagraph"/>
        <w:numPr>
          <w:ilvl w:val="0"/>
          <w:numId w:val="1"/>
        </w:numPr>
        <w:rPr>
          <w:rFonts w:cstheme="minorHAnsi"/>
        </w:rPr>
      </w:pPr>
      <w:r w:rsidRPr="00CE1DB1">
        <w:rPr>
          <w:rFonts w:cstheme="minorHAnsi"/>
        </w:rPr>
        <w:t>Uncheck anything in Initial Settings that you don’t need backed up (usually all the default selections are just fine), and click “Next.”</w:t>
      </w:r>
      <w:r w:rsidR="002A18AE" w:rsidRPr="00CE1DB1">
        <w:rPr>
          <w:rFonts w:cstheme="minorHAnsi"/>
        </w:rPr>
        <w:t xml:space="preserve"> If you don’t have anything to uncheck and want everything included in the backup, you can click “Jump to final step.”</w:t>
      </w:r>
    </w:p>
    <w:p w14:paraId="6144A3E9" w14:textId="42BFF88F" w:rsidR="004327AD" w:rsidRPr="00CE1DB1" w:rsidRDefault="004327AD" w:rsidP="00740D82">
      <w:pPr>
        <w:jc w:val="center"/>
      </w:pPr>
      <w:r w:rsidRPr="00CE1DB1">
        <w:rPr>
          <w:noProof/>
        </w:rPr>
        <w:drawing>
          <wp:inline distT="0" distB="0" distL="0" distR="0" wp14:anchorId="2E051BF5" wp14:editId="59A2C3CA">
            <wp:extent cx="5940425" cy="1188720"/>
            <wp:effectExtent l="12700" t="12700" r="15875" b="177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2 at 1.07.37 PM.png"/>
                    <pic:cNvPicPr/>
                  </pic:nvPicPr>
                  <pic:blipFill rotWithShape="1">
                    <a:blip r:embed="rId7"/>
                    <a:srcRect b="5997"/>
                    <a:stretch/>
                  </pic:blipFill>
                  <pic:spPr bwMode="auto">
                    <a:xfrm>
                      <a:off x="0" y="0"/>
                      <a:ext cx="5940425" cy="1188720"/>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A0E3F87" w14:textId="7DEB6449" w:rsidR="00D11741" w:rsidRPr="00CE1DB1" w:rsidRDefault="00EF2E45" w:rsidP="00D11741">
      <w:pPr>
        <w:pStyle w:val="ListParagraph"/>
        <w:numPr>
          <w:ilvl w:val="0"/>
          <w:numId w:val="1"/>
        </w:numPr>
      </w:pPr>
      <w:r w:rsidRPr="00CE1DB1">
        <w:t>If you choose “Next” in the previous step, u</w:t>
      </w:r>
      <w:r w:rsidR="006876F4" w:rsidRPr="00CE1DB1">
        <w:t>ncheck any items in Schema S</w:t>
      </w:r>
      <w:r w:rsidR="00D11741" w:rsidRPr="00CE1DB1">
        <w:t xml:space="preserve">ettings that you don’t need backed up. </w:t>
      </w:r>
      <w:r w:rsidR="00341254" w:rsidRPr="00CE1DB1">
        <w:t>Y</w:t>
      </w:r>
      <w:r w:rsidR="00D11741" w:rsidRPr="00CE1DB1">
        <w:t xml:space="preserve">ou can </w:t>
      </w:r>
      <w:r w:rsidR="00341254" w:rsidRPr="00CE1DB1">
        <w:t xml:space="preserve">usually </w:t>
      </w:r>
      <w:r w:rsidR="00D11741" w:rsidRPr="00CE1DB1">
        <w:t xml:space="preserve">just leave </w:t>
      </w:r>
      <w:r w:rsidR="00341254" w:rsidRPr="00CE1DB1">
        <w:t xml:space="preserve">most of the items </w:t>
      </w:r>
      <w:r w:rsidR="00D11741" w:rsidRPr="00CE1DB1">
        <w:t>checked</w:t>
      </w:r>
      <w:r w:rsidRPr="00CE1DB1">
        <w:t>,</w:t>
      </w:r>
      <w:r w:rsidR="00B2486A" w:rsidRPr="00CE1DB1">
        <w:t xml:space="preserve"> but</w:t>
      </w:r>
      <w:r w:rsidR="00010038" w:rsidRPr="00CE1DB1">
        <w:t xml:space="preserve"> any old, inaccessible</w:t>
      </w:r>
      <w:r w:rsidR="00B2486A" w:rsidRPr="00CE1DB1">
        <w:t xml:space="preserve"> </w:t>
      </w:r>
      <w:r w:rsidR="002A18AE" w:rsidRPr="00CE1DB1">
        <w:t>F</w:t>
      </w:r>
      <w:r w:rsidR="00B2486A" w:rsidRPr="00CE1DB1">
        <w:t>orums</w:t>
      </w:r>
      <w:r w:rsidR="00341254" w:rsidRPr="00CE1DB1">
        <w:t xml:space="preserve"> </w:t>
      </w:r>
      <w:r w:rsidR="00B2486A" w:rsidRPr="00CE1DB1">
        <w:t xml:space="preserve">should be unchecked and </w:t>
      </w:r>
      <w:r w:rsidR="00341254" w:rsidRPr="00CE1DB1">
        <w:t>recreated</w:t>
      </w:r>
      <w:r w:rsidR="00B2486A" w:rsidRPr="00CE1DB1">
        <w:t xml:space="preserve"> </w:t>
      </w:r>
      <w:r w:rsidR="00341254" w:rsidRPr="00CE1DB1">
        <w:t>as</w:t>
      </w:r>
      <w:r w:rsidR="00B2486A" w:rsidRPr="00CE1DB1">
        <w:t xml:space="preserve"> </w:t>
      </w:r>
      <w:r w:rsidR="00010038" w:rsidRPr="00CE1DB1">
        <w:t xml:space="preserve">accessible </w:t>
      </w:r>
      <w:r w:rsidR="00B2486A" w:rsidRPr="00CE1DB1">
        <w:t>Advanced Forums</w:t>
      </w:r>
      <w:r w:rsidR="00341254" w:rsidRPr="00CE1DB1">
        <w:t xml:space="preserve"> </w:t>
      </w:r>
      <w:r w:rsidR="00B2486A" w:rsidRPr="00CE1DB1">
        <w:t>when you restore the course.</w:t>
      </w:r>
      <w:r w:rsidR="00D11741" w:rsidRPr="00CE1DB1">
        <w:t xml:space="preserve"> </w:t>
      </w:r>
      <w:r w:rsidR="00B2486A" w:rsidRPr="00CE1DB1">
        <w:t>When you’re done,</w:t>
      </w:r>
      <w:r w:rsidR="00D11741" w:rsidRPr="00CE1DB1">
        <w:t xml:space="preserve"> click “Next.”</w:t>
      </w:r>
    </w:p>
    <w:p w14:paraId="04BAB80B" w14:textId="4B9C2822" w:rsidR="00CE1DB1" w:rsidRPr="00CE1DB1" w:rsidRDefault="009040B9" w:rsidP="00CE1DB1">
      <w:pPr>
        <w:jc w:val="center"/>
      </w:pPr>
      <w:r w:rsidRPr="00CE1DB1">
        <w:rPr>
          <w:noProof/>
        </w:rPr>
        <w:drawing>
          <wp:inline distT="0" distB="0" distL="0" distR="0" wp14:anchorId="41FF2FC5" wp14:editId="72B16B37">
            <wp:extent cx="5943591" cy="1964701"/>
            <wp:effectExtent l="12700" t="12700" r="1333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ccessible forum 2.png"/>
                    <pic:cNvPicPr/>
                  </pic:nvPicPr>
                  <pic:blipFill>
                    <a:blip r:embed="rId8"/>
                    <a:stretch>
                      <a:fillRect/>
                    </a:stretch>
                  </pic:blipFill>
                  <pic:spPr>
                    <a:xfrm>
                      <a:off x="0" y="0"/>
                      <a:ext cx="5943591" cy="1964701"/>
                    </a:xfrm>
                    <a:prstGeom prst="rect">
                      <a:avLst/>
                    </a:prstGeom>
                    <a:ln>
                      <a:solidFill>
                        <a:schemeClr val="tx1">
                          <a:lumMod val="65000"/>
                          <a:lumOff val="35000"/>
                        </a:schemeClr>
                      </a:solidFill>
                    </a:ln>
                    <a:effectLst/>
                  </pic:spPr>
                </pic:pic>
              </a:graphicData>
            </a:graphic>
          </wp:inline>
        </w:drawing>
      </w:r>
    </w:p>
    <w:p w14:paraId="62B48C08" w14:textId="40BC8D5F" w:rsidR="00B2486A" w:rsidRDefault="00382D97" w:rsidP="00CE1DB1">
      <w:pPr>
        <w:pStyle w:val="ListParagraph"/>
        <w:numPr>
          <w:ilvl w:val="0"/>
          <w:numId w:val="1"/>
        </w:numPr>
      </w:pPr>
      <w:r w:rsidRPr="00CE1DB1">
        <w:t xml:space="preserve">The next screen is to review and confirm your selections. If you need to change anything use the “Previous” button to </w:t>
      </w:r>
      <w:r w:rsidR="00D81A03" w:rsidRPr="00CE1DB1">
        <w:t xml:space="preserve">go </w:t>
      </w:r>
      <w:r w:rsidRPr="00CE1DB1">
        <w:t>back to make adjustments. Otherwise, just click “Perform backup.”</w:t>
      </w:r>
    </w:p>
    <w:p w14:paraId="1C885A5E" w14:textId="54483EBD" w:rsidR="00CE1DB1" w:rsidRDefault="00CE1DB1" w:rsidP="00CE1DB1"/>
    <w:p w14:paraId="729BC17B" w14:textId="77777777" w:rsidR="00CE1DB1" w:rsidRPr="00CE1DB1" w:rsidRDefault="00CE1DB1" w:rsidP="00CE1DB1"/>
    <w:p w14:paraId="436D01BC" w14:textId="77777777" w:rsidR="00D95846" w:rsidRPr="00CE1DB1" w:rsidRDefault="00382D97" w:rsidP="00382D97">
      <w:pPr>
        <w:pStyle w:val="ListParagraph"/>
        <w:numPr>
          <w:ilvl w:val="0"/>
          <w:numId w:val="1"/>
        </w:numPr>
      </w:pPr>
      <w:r w:rsidRPr="00CE1DB1">
        <w:t>Depending on the amount of content, this may take a few minutes to process.</w:t>
      </w:r>
      <w:r w:rsidR="00D95846" w:rsidRPr="00CE1DB1">
        <w:t xml:space="preserve"> You will see a message </w:t>
      </w:r>
      <w:r w:rsidR="008229E4" w:rsidRPr="00CE1DB1">
        <w:t xml:space="preserve">highlighted in green “The backup file was successfully created” </w:t>
      </w:r>
      <w:r w:rsidR="00D95846" w:rsidRPr="00CE1DB1">
        <w:t xml:space="preserve">when the backup is completed. You might see a message regarding external file references, which is just a reminder. Click “Continue” to finish. </w:t>
      </w:r>
    </w:p>
    <w:p w14:paraId="47E85DF7" w14:textId="21B02292" w:rsidR="008F5A5F" w:rsidRPr="00CE1DB1" w:rsidRDefault="00740D82" w:rsidP="009040B9">
      <w:pPr>
        <w:jc w:val="center"/>
      </w:pPr>
      <w:r w:rsidRPr="00CE1DB1">
        <w:rPr>
          <w:noProof/>
        </w:rPr>
        <w:drawing>
          <wp:inline distT="0" distB="0" distL="0" distR="0" wp14:anchorId="7D2AF4A8" wp14:editId="015C7F62">
            <wp:extent cx="5943600" cy="1066546"/>
            <wp:effectExtent l="12700" t="12700" r="12700" b="133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2 at 1.34.44 PM.png"/>
                    <pic:cNvPicPr/>
                  </pic:nvPicPr>
                  <pic:blipFill>
                    <a:blip r:embed="rId9"/>
                    <a:stretch>
                      <a:fillRect/>
                    </a:stretch>
                  </pic:blipFill>
                  <pic:spPr>
                    <a:xfrm>
                      <a:off x="0" y="0"/>
                      <a:ext cx="5943600" cy="1066546"/>
                    </a:xfrm>
                    <a:prstGeom prst="rect">
                      <a:avLst/>
                    </a:prstGeom>
                    <a:ln>
                      <a:solidFill>
                        <a:schemeClr val="tx1">
                          <a:lumMod val="65000"/>
                          <a:lumOff val="35000"/>
                        </a:schemeClr>
                      </a:solidFill>
                    </a:ln>
                    <a:effectLst/>
                  </pic:spPr>
                </pic:pic>
              </a:graphicData>
            </a:graphic>
          </wp:inline>
        </w:drawing>
      </w:r>
    </w:p>
    <w:p w14:paraId="22569096" w14:textId="6DF58BE7" w:rsidR="00740D82" w:rsidRPr="00CE1DB1" w:rsidRDefault="00D95846" w:rsidP="00382D97">
      <w:pPr>
        <w:pStyle w:val="ListParagraph"/>
        <w:numPr>
          <w:ilvl w:val="0"/>
          <w:numId w:val="1"/>
        </w:numPr>
      </w:pPr>
      <w:r w:rsidRPr="00CE1DB1">
        <w:t xml:space="preserve">You will then see your backup file listed in the Course Backup Area. </w:t>
      </w:r>
      <w:r w:rsidR="00631F30" w:rsidRPr="00CE1DB1">
        <w:t xml:space="preserve">Click the “Download” link of the most recent backup file to download it to your computer’s hard drive. </w:t>
      </w:r>
    </w:p>
    <w:p w14:paraId="00050CB7" w14:textId="25141846" w:rsidR="00740D82" w:rsidRPr="00CE1DB1" w:rsidRDefault="00740D82" w:rsidP="00740D82">
      <w:pPr>
        <w:jc w:val="center"/>
      </w:pPr>
      <w:r w:rsidRPr="00CE1DB1">
        <w:rPr>
          <w:noProof/>
        </w:rPr>
        <w:drawing>
          <wp:inline distT="0" distB="0" distL="0" distR="0" wp14:anchorId="0EF3F80B" wp14:editId="0B2FC5B2">
            <wp:extent cx="5943600" cy="985647"/>
            <wp:effectExtent l="12700" t="12700" r="12700" b="177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2 at 1.36.42 PM.png"/>
                    <pic:cNvPicPr/>
                  </pic:nvPicPr>
                  <pic:blipFill>
                    <a:blip r:embed="rId10"/>
                    <a:stretch>
                      <a:fillRect/>
                    </a:stretch>
                  </pic:blipFill>
                  <pic:spPr>
                    <a:xfrm>
                      <a:off x="0" y="0"/>
                      <a:ext cx="5943600" cy="985647"/>
                    </a:xfrm>
                    <a:prstGeom prst="rect">
                      <a:avLst/>
                    </a:prstGeom>
                    <a:ln>
                      <a:solidFill>
                        <a:schemeClr val="tx1">
                          <a:lumMod val="65000"/>
                          <a:lumOff val="35000"/>
                        </a:schemeClr>
                      </a:solidFill>
                    </a:ln>
                    <a:effectLst/>
                  </pic:spPr>
                </pic:pic>
              </a:graphicData>
            </a:graphic>
          </wp:inline>
        </w:drawing>
      </w:r>
    </w:p>
    <w:p w14:paraId="3869B050" w14:textId="48D5A104" w:rsidR="00382D97" w:rsidRPr="00CE1DB1" w:rsidRDefault="00D95846" w:rsidP="00382D97">
      <w:pPr>
        <w:pStyle w:val="ListParagraph"/>
        <w:numPr>
          <w:ilvl w:val="0"/>
          <w:numId w:val="1"/>
        </w:numPr>
      </w:pPr>
      <w:r w:rsidRPr="00CE1DB1">
        <w:t xml:space="preserve">You should delete older backup files as they are not needed. To do this click “Manage backup files.” You can then select any unnecessary backup files, keeping only the most recent. You might want to select the </w:t>
      </w:r>
      <w:r w:rsidR="008F5A5F" w:rsidRPr="00CE1DB1">
        <w:t>“</w:t>
      </w:r>
      <w:r w:rsidRPr="00CE1DB1">
        <w:t>Display</w:t>
      </w:r>
      <w:r w:rsidR="00D81A03" w:rsidRPr="00CE1DB1">
        <w:t xml:space="preserve"> File</w:t>
      </w:r>
      <w:r w:rsidRPr="00CE1DB1">
        <w:t xml:space="preserve"> Details</w:t>
      </w:r>
      <w:r w:rsidR="008F5A5F" w:rsidRPr="00CE1DB1">
        <w:t>”</w:t>
      </w:r>
      <w:r w:rsidRPr="00CE1DB1">
        <w:t xml:space="preserve"> button</w:t>
      </w:r>
      <w:r w:rsidR="00BE46F1" w:rsidRPr="00CE1DB1">
        <w:t xml:space="preserve"> (see below)</w:t>
      </w:r>
      <w:r w:rsidRPr="00CE1DB1">
        <w:t xml:space="preserve"> to see the last modified date.</w:t>
      </w:r>
      <w:r w:rsidR="00D049CA" w:rsidRPr="00CE1DB1">
        <w:t xml:space="preserve"> You can also select the most recent backup file and download it to your computer to have a backup file </w:t>
      </w:r>
      <w:r w:rsidR="00A8163D" w:rsidRPr="00CE1DB1">
        <w:t xml:space="preserve">of your own. </w:t>
      </w:r>
      <w:r w:rsidR="00D81A03" w:rsidRPr="00CE1DB1">
        <w:t>Click “</w:t>
      </w:r>
      <w:r w:rsidR="00A8163D" w:rsidRPr="00CE1DB1">
        <w:t>Save changes</w:t>
      </w:r>
      <w:r w:rsidR="00D81A03" w:rsidRPr="00CE1DB1">
        <w:t>”</w:t>
      </w:r>
      <w:r w:rsidR="00A8163D" w:rsidRPr="00CE1DB1">
        <w:t xml:space="preserve"> when </w:t>
      </w:r>
      <w:r w:rsidR="00D049CA" w:rsidRPr="00CE1DB1">
        <w:t>you are finished. To exit the manage files screen, click the</w:t>
      </w:r>
      <w:r w:rsidR="002A0404">
        <w:t xml:space="preserve"> large</w:t>
      </w:r>
      <w:r w:rsidR="00D049CA" w:rsidRPr="00CE1DB1">
        <w:t xml:space="preserve"> </w:t>
      </w:r>
      <w:r w:rsidR="002A0404">
        <w:t>title</w:t>
      </w:r>
      <w:r w:rsidR="008F5A5F" w:rsidRPr="00CE1DB1">
        <w:t xml:space="preserve"> of your course </w:t>
      </w:r>
      <w:r w:rsidR="002A0404">
        <w:t xml:space="preserve">or the </w:t>
      </w:r>
      <w:r w:rsidR="008F5A5F" w:rsidRPr="00CE1DB1">
        <w:t>c</w:t>
      </w:r>
      <w:r w:rsidR="00D049CA" w:rsidRPr="00CE1DB1">
        <w:t xml:space="preserve">ourse </w:t>
      </w:r>
      <w:r w:rsidR="008F5A5F" w:rsidRPr="00CE1DB1">
        <w:t xml:space="preserve">name </w:t>
      </w:r>
      <w:r w:rsidR="00D049CA" w:rsidRPr="00CE1DB1">
        <w:t xml:space="preserve">link </w:t>
      </w:r>
      <w:r w:rsidR="002A0404">
        <w:t>in</w:t>
      </w:r>
      <w:r w:rsidR="00D049CA" w:rsidRPr="00CE1DB1">
        <w:t xml:space="preserve"> the breadcrumb trail.</w:t>
      </w:r>
    </w:p>
    <w:p w14:paraId="4171E54B" w14:textId="73743181" w:rsidR="00A8163D" w:rsidRPr="00CE1DB1" w:rsidRDefault="00740D82" w:rsidP="00CE1DB1">
      <w:pPr>
        <w:jc w:val="center"/>
      </w:pPr>
      <w:r w:rsidRPr="00CE1DB1">
        <w:rPr>
          <w:noProof/>
        </w:rPr>
        <w:drawing>
          <wp:inline distT="0" distB="0" distL="0" distR="0" wp14:anchorId="5E08D82C" wp14:editId="3CDE1957">
            <wp:extent cx="5943600" cy="3714200"/>
            <wp:effectExtent l="12700" t="12700" r="1270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2 at 1.40.44 PM.png"/>
                    <pic:cNvPicPr/>
                  </pic:nvPicPr>
                  <pic:blipFill>
                    <a:blip r:embed="rId11"/>
                    <a:stretch>
                      <a:fillRect/>
                    </a:stretch>
                  </pic:blipFill>
                  <pic:spPr>
                    <a:xfrm>
                      <a:off x="0" y="0"/>
                      <a:ext cx="5943600" cy="3714200"/>
                    </a:xfrm>
                    <a:prstGeom prst="rect">
                      <a:avLst/>
                    </a:prstGeom>
                    <a:ln>
                      <a:solidFill>
                        <a:schemeClr val="tx1">
                          <a:lumMod val="65000"/>
                          <a:lumOff val="35000"/>
                        </a:schemeClr>
                      </a:solidFill>
                    </a:ln>
                    <a:effectLst/>
                  </pic:spPr>
                </pic:pic>
              </a:graphicData>
            </a:graphic>
          </wp:inline>
        </w:drawing>
      </w:r>
    </w:p>
    <w:p w14:paraId="497646D0" w14:textId="3474B383" w:rsidR="00A8163D" w:rsidRPr="00CE1DB1" w:rsidRDefault="00A8163D" w:rsidP="00A8163D">
      <w:pPr>
        <w:pStyle w:val="ListParagraph"/>
        <w:ind w:left="0"/>
        <w:rPr>
          <w:b/>
        </w:rPr>
      </w:pPr>
      <w:r w:rsidRPr="00CE1DB1">
        <w:rPr>
          <w:b/>
        </w:rPr>
        <w:t xml:space="preserve">If you need assistance with using </w:t>
      </w:r>
      <w:r w:rsidR="002A0404">
        <w:rPr>
          <w:b/>
        </w:rPr>
        <w:t>the</w:t>
      </w:r>
      <w:r w:rsidRPr="00CE1DB1">
        <w:rPr>
          <w:b/>
        </w:rPr>
        <w:t xml:space="preserve"> </w:t>
      </w:r>
      <w:r w:rsidR="006958B1" w:rsidRPr="00CE1DB1">
        <w:rPr>
          <w:b/>
        </w:rPr>
        <w:t xml:space="preserve">Backup </w:t>
      </w:r>
      <w:r w:rsidRPr="00CE1DB1">
        <w:rPr>
          <w:b/>
        </w:rPr>
        <w:t xml:space="preserve">feature, please contact </w:t>
      </w:r>
      <w:r w:rsidR="00B35895">
        <w:rPr>
          <w:b/>
        </w:rPr>
        <w:t>the UM IT</w:t>
      </w:r>
      <w:r w:rsidRPr="00CE1DB1">
        <w:rPr>
          <w:b/>
        </w:rPr>
        <w:t xml:space="preserve"> Help Desk at 243-</w:t>
      </w:r>
      <w:r w:rsidR="002A0404">
        <w:rPr>
          <w:b/>
        </w:rPr>
        <w:t>4357</w:t>
      </w:r>
      <w:r w:rsidRPr="00CE1DB1">
        <w:rPr>
          <w:b/>
        </w:rPr>
        <w:t xml:space="preserve"> or</w:t>
      </w:r>
      <w:r w:rsidR="002A0404">
        <w:rPr>
          <w:b/>
        </w:rPr>
        <w:t xml:space="preserve"> fill out the </w:t>
      </w:r>
      <w:hyperlink r:id="rId12" w:history="1">
        <w:r w:rsidR="002A0404" w:rsidRPr="002A0404">
          <w:rPr>
            <w:rStyle w:val="Hyperlink"/>
            <w:b/>
          </w:rPr>
          <w:t>Moodle Help request form</w:t>
        </w:r>
      </w:hyperlink>
      <w:r w:rsidR="002A0404">
        <w:rPr>
          <w:b/>
        </w:rPr>
        <w:t>.</w:t>
      </w:r>
      <w:r w:rsidR="00134066" w:rsidRPr="00CE1DB1">
        <w:rPr>
          <w:b/>
        </w:rPr>
        <w:t xml:space="preserve"> The Help Desk is open Monday through Friday, 8:00 a.m. to 5:00 p.m.</w:t>
      </w:r>
      <w:r w:rsidR="006A757A">
        <w:rPr>
          <w:b/>
        </w:rPr>
        <w:t xml:space="preserve"> (Mountain Time).</w:t>
      </w:r>
    </w:p>
    <w:p w14:paraId="598767DD" w14:textId="77777777" w:rsidR="00A8163D" w:rsidRPr="00CE1DB1" w:rsidRDefault="00A8163D" w:rsidP="00D95846">
      <w:pPr>
        <w:pStyle w:val="ListParagraph"/>
        <w:ind w:left="360"/>
      </w:pPr>
    </w:p>
    <w:sectPr w:rsidR="00A8163D" w:rsidRPr="00CE1DB1" w:rsidSect="009040B9">
      <w:pgSz w:w="12240" w:h="15840"/>
      <w:pgMar w:top="9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406FD"/>
    <w:multiLevelType w:val="hybridMultilevel"/>
    <w:tmpl w:val="87E6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41"/>
    <w:rsid w:val="00010038"/>
    <w:rsid w:val="00134066"/>
    <w:rsid w:val="00145FE7"/>
    <w:rsid w:val="002809E5"/>
    <w:rsid w:val="002A0404"/>
    <w:rsid w:val="002A18AE"/>
    <w:rsid w:val="00341254"/>
    <w:rsid w:val="00382D97"/>
    <w:rsid w:val="0040610F"/>
    <w:rsid w:val="00416A6E"/>
    <w:rsid w:val="004327AD"/>
    <w:rsid w:val="00631F30"/>
    <w:rsid w:val="00644B26"/>
    <w:rsid w:val="006876F4"/>
    <w:rsid w:val="006958B1"/>
    <w:rsid w:val="006A757A"/>
    <w:rsid w:val="00740D82"/>
    <w:rsid w:val="00790FA2"/>
    <w:rsid w:val="008216FC"/>
    <w:rsid w:val="008229E4"/>
    <w:rsid w:val="008F5A5F"/>
    <w:rsid w:val="009040B9"/>
    <w:rsid w:val="00A8163D"/>
    <w:rsid w:val="00A941A5"/>
    <w:rsid w:val="00B2486A"/>
    <w:rsid w:val="00B35895"/>
    <w:rsid w:val="00B72EE8"/>
    <w:rsid w:val="00BD13B4"/>
    <w:rsid w:val="00BE46F1"/>
    <w:rsid w:val="00CE0F4D"/>
    <w:rsid w:val="00CE1DB1"/>
    <w:rsid w:val="00D049CA"/>
    <w:rsid w:val="00D11741"/>
    <w:rsid w:val="00D81A03"/>
    <w:rsid w:val="00D95846"/>
    <w:rsid w:val="00EE396F"/>
    <w:rsid w:val="00EF2E45"/>
    <w:rsid w:val="00F43BDE"/>
    <w:rsid w:val="00FA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78D5B"/>
  <w15:docId w15:val="{F81B27C0-9C88-4F22-9F0B-C4C593E4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41"/>
    <w:pPr>
      <w:ind w:left="720"/>
      <w:contextualSpacing/>
    </w:pPr>
  </w:style>
  <w:style w:type="paragraph" w:styleId="BalloonText">
    <w:name w:val="Balloon Text"/>
    <w:basedOn w:val="Normal"/>
    <w:link w:val="BalloonTextChar"/>
    <w:uiPriority w:val="99"/>
    <w:semiHidden/>
    <w:unhideWhenUsed/>
    <w:rsid w:val="00D1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41"/>
    <w:rPr>
      <w:rFonts w:ascii="Tahoma" w:hAnsi="Tahoma" w:cs="Tahoma"/>
      <w:sz w:val="16"/>
      <w:szCs w:val="16"/>
    </w:rPr>
  </w:style>
  <w:style w:type="character" w:customStyle="1" w:styleId="Heading1Char">
    <w:name w:val="Heading 1 Char"/>
    <w:basedOn w:val="DefaultParagraphFont"/>
    <w:link w:val="Heading1"/>
    <w:uiPriority w:val="9"/>
    <w:rsid w:val="00D049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163D"/>
    <w:rPr>
      <w:color w:val="0000FF" w:themeColor="hyperlink"/>
      <w:u w:val="single"/>
    </w:rPr>
  </w:style>
  <w:style w:type="character" w:styleId="UnresolvedMention">
    <w:name w:val="Unresolved Mention"/>
    <w:basedOn w:val="DefaultParagraphFont"/>
    <w:uiPriority w:val="99"/>
    <w:semiHidden/>
    <w:unhideWhenUsed/>
    <w:rsid w:val="002A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mt.teamdynamix.com/TDClient/2032/Portal/Requests/TicketRequests/NewForm?ID=3bTcqB6V324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FDA6-B16E-47D7-A114-4E7B08CF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se, Nancy</dc:creator>
  <cp:lastModifiedBy>Jo Costello</cp:lastModifiedBy>
  <cp:revision>4</cp:revision>
  <dcterms:created xsi:type="dcterms:W3CDTF">2020-11-09T21:26:00Z</dcterms:created>
  <dcterms:modified xsi:type="dcterms:W3CDTF">2021-11-30T23:58:00Z</dcterms:modified>
</cp:coreProperties>
</file>